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B77E93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B77E93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F751FA" w:rsidRDefault="00F751FA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20*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AA44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0*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B77E93" w:rsidP="00F7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 w:rsidR="00F751F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F7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 w:rsidR="00F751F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B77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B77E93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DB12C0" w:rsidRDefault="00DB12C0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DB12C0" w:rsidRDefault="00F751FA" w:rsidP="00DB1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DB12C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DB12C0" w:rsidRDefault="00867295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DB12C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B77E93" w:rsidRDefault="00867295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B77E93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Pr="00867295" w:rsidRDefault="000F61F1">
      <w:r>
        <w:t>ТИП</w:t>
      </w:r>
      <w:r w:rsidR="00D13916">
        <w:t xml:space="preserve">  </w:t>
      </w:r>
      <w:r w:rsidR="00F751FA">
        <w:rPr>
          <w:lang w:val="en-US"/>
        </w:rPr>
        <w:t>2</w:t>
      </w:r>
      <w:r w:rsidR="00867295">
        <w:t>6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170" w:rsidRDefault="00200170" w:rsidP="000F61F1">
      <w:pPr>
        <w:spacing w:after="0" w:line="240" w:lineRule="auto"/>
      </w:pPr>
      <w:r>
        <w:separator/>
      </w:r>
    </w:p>
  </w:endnote>
  <w:endnote w:type="continuationSeparator" w:id="1">
    <w:p w:rsidR="00200170" w:rsidRDefault="00200170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170" w:rsidRDefault="00200170" w:rsidP="000F61F1">
      <w:pPr>
        <w:spacing w:after="0" w:line="240" w:lineRule="auto"/>
      </w:pPr>
      <w:r>
        <w:separator/>
      </w:r>
    </w:p>
  </w:footnote>
  <w:footnote w:type="continuationSeparator" w:id="1">
    <w:p w:rsidR="00200170" w:rsidRDefault="00200170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42CF9"/>
    <w:rsid w:val="000747D3"/>
    <w:rsid w:val="000748DC"/>
    <w:rsid w:val="000E129E"/>
    <w:rsid w:val="000F61F1"/>
    <w:rsid w:val="001363A0"/>
    <w:rsid w:val="00200170"/>
    <w:rsid w:val="00282135"/>
    <w:rsid w:val="002E5366"/>
    <w:rsid w:val="00393170"/>
    <w:rsid w:val="003A6DEB"/>
    <w:rsid w:val="003B09AE"/>
    <w:rsid w:val="004D0A4D"/>
    <w:rsid w:val="0050488F"/>
    <w:rsid w:val="005629D8"/>
    <w:rsid w:val="005D64DA"/>
    <w:rsid w:val="00657554"/>
    <w:rsid w:val="006B71D0"/>
    <w:rsid w:val="00706ACF"/>
    <w:rsid w:val="00745C98"/>
    <w:rsid w:val="007A5269"/>
    <w:rsid w:val="007D16A8"/>
    <w:rsid w:val="00867295"/>
    <w:rsid w:val="008B3B8A"/>
    <w:rsid w:val="008C1E77"/>
    <w:rsid w:val="00937D4A"/>
    <w:rsid w:val="00A1139F"/>
    <w:rsid w:val="00A72AA5"/>
    <w:rsid w:val="00A86C69"/>
    <w:rsid w:val="00AA446E"/>
    <w:rsid w:val="00AF297C"/>
    <w:rsid w:val="00B50F89"/>
    <w:rsid w:val="00B77E93"/>
    <w:rsid w:val="00BC15C8"/>
    <w:rsid w:val="00C02B3C"/>
    <w:rsid w:val="00CA00F0"/>
    <w:rsid w:val="00CE4662"/>
    <w:rsid w:val="00D045AB"/>
    <w:rsid w:val="00D13916"/>
    <w:rsid w:val="00DB12C0"/>
    <w:rsid w:val="00E03601"/>
    <w:rsid w:val="00EB11E9"/>
    <w:rsid w:val="00F751FA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11-02T06:06:00Z</dcterms:created>
  <dcterms:modified xsi:type="dcterms:W3CDTF">2021-11-02T06:17:00Z</dcterms:modified>
</cp:coreProperties>
</file>